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41bd67b-01b3-46bb-a639-3e52869a999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49+00:00</Document_x0020_Date>
    <Document_x0020_No xmlns="4b47aac5-4c46-444f-8595-ce09b406fc61">3909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157F-F71D-455D-ABAE-ADD732513C9D}"/>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19D6694-A4FE-4AB6-B06E-9731B35DC373}"/>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8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